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82" w:rsidRDefault="000E0598" w:rsidP="000E0598">
      <w:pPr>
        <w:ind w:firstLine="4253"/>
      </w:pPr>
      <w:r>
        <w:t xml:space="preserve">  </w:t>
      </w:r>
      <w:r w:rsidR="002C0CDA">
        <w:t>Р</w:t>
      </w:r>
      <w:r w:rsidR="00EB5582">
        <w:t>ектор</w:t>
      </w:r>
      <w:r w:rsidR="002C0CDA">
        <w:t>у</w:t>
      </w:r>
      <w:r w:rsidR="00EB5582">
        <w:t xml:space="preserve"> ФГБОУ ВО</w:t>
      </w:r>
    </w:p>
    <w:p w:rsidR="00EB5582" w:rsidRDefault="00EB5582" w:rsidP="00EB5582">
      <w:pPr>
        <w:ind w:firstLine="4320"/>
        <w:jc w:val="left"/>
      </w:pPr>
      <w:r>
        <w:t xml:space="preserve">«Уральский государственный лесотехнический </w:t>
      </w:r>
    </w:p>
    <w:p w:rsidR="00EB5582" w:rsidRDefault="00EB5582" w:rsidP="00EB5582">
      <w:pPr>
        <w:ind w:firstLine="4320"/>
        <w:jc w:val="left"/>
      </w:pPr>
      <w:r>
        <w:t xml:space="preserve">университет» Платонов Е. П. от </w:t>
      </w:r>
    </w:p>
    <w:tbl>
      <w:tblPr>
        <w:tblW w:w="0" w:type="auto"/>
        <w:tblInd w:w="86" w:type="dxa"/>
        <w:tblLayout w:type="fixed"/>
        <w:tblLook w:val="04A0" w:firstRow="1" w:lastRow="0" w:firstColumn="1" w:lastColumn="0" w:noHBand="0" w:noVBand="1"/>
      </w:tblPr>
      <w:tblGrid>
        <w:gridCol w:w="1425"/>
        <w:gridCol w:w="3637"/>
        <w:gridCol w:w="4140"/>
      </w:tblGrid>
      <w:tr w:rsidR="00EB5582" w:rsidTr="00EB5582">
        <w:trPr>
          <w:trHeight w:val="275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582" w:rsidRDefault="00EB5582">
            <w:pPr>
              <w:snapToGrid w:val="0"/>
              <w:spacing w:line="360" w:lineRule="auto"/>
              <w:ind w:firstLine="0"/>
              <w:rPr>
                <w:rFonts w:eastAsia="Calibri"/>
                <w:lang w:eastAsia="en-US"/>
              </w:rPr>
            </w:pPr>
            <w:r>
              <w:t>Фамил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82" w:rsidRDefault="00EB5582">
            <w:pPr>
              <w:spacing w:line="360" w:lineRule="auto"/>
              <w:ind w:firstLine="0"/>
              <w:rPr>
                <w:rFonts w:eastAsia="Calibri"/>
                <w:lang w:eastAsia="en-US"/>
              </w:rPr>
            </w:pPr>
            <w:r>
              <w:t>Гражданство</w:t>
            </w:r>
          </w:p>
        </w:tc>
      </w:tr>
      <w:tr w:rsidR="00EB5582" w:rsidTr="00EB5582">
        <w:trPr>
          <w:trHeight w:val="569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582" w:rsidRDefault="00EB5582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>Им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82" w:rsidRDefault="00EB5582">
            <w:pPr>
              <w:ind w:firstLine="0"/>
              <w:rPr>
                <w:rFonts w:eastAsia="Calibri"/>
                <w:lang w:eastAsia="en-US"/>
              </w:rPr>
            </w:pPr>
            <w:r>
              <w:t>Документ, удостоверяющий личность</w:t>
            </w:r>
          </w:p>
          <w:p w:rsidR="00EB5582" w:rsidRDefault="00EB5582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EB5582" w:rsidTr="00EB5582">
        <w:trPr>
          <w:trHeight w:val="350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582" w:rsidRDefault="00EB5582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>Отчеств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82" w:rsidRDefault="00EB5582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 xml:space="preserve">Серия    </w:t>
            </w:r>
            <w:r>
              <w:tab/>
              <w:t xml:space="preserve">          №</w:t>
            </w:r>
          </w:p>
        </w:tc>
      </w:tr>
      <w:tr w:rsidR="00EB5582" w:rsidTr="00EB5582">
        <w:trPr>
          <w:cantSplit/>
          <w:trHeight w:val="345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582" w:rsidRDefault="00EB5582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>Пол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582" w:rsidRDefault="00EB5582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>Дата рождения (число, месяц, год)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82" w:rsidRDefault="00EB5582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 xml:space="preserve">Когда и кем выдан, код подразделения </w:t>
            </w:r>
          </w:p>
          <w:p w:rsidR="00EB5582" w:rsidRDefault="00EB5582">
            <w:pPr>
              <w:ind w:firstLine="0"/>
            </w:pPr>
            <w:r>
              <w:t>________________________________</w:t>
            </w:r>
          </w:p>
          <w:p w:rsidR="00EB5582" w:rsidRDefault="00EB5582">
            <w:pPr>
              <w:ind w:firstLine="0"/>
            </w:pPr>
            <w:r>
              <w:t>________________________________</w:t>
            </w:r>
          </w:p>
          <w:p w:rsidR="00EB5582" w:rsidRDefault="00EB5582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EB5582" w:rsidTr="00EB5582">
        <w:trPr>
          <w:cantSplit/>
          <w:trHeight w:val="394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582" w:rsidRDefault="00EB558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t>Место рождения</w:t>
            </w:r>
            <w:r>
              <w:rPr>
                <w:sz w:val="28"/>
                <w:szCs w:val="28"/>
              </w:rPr>
              <w:t>:_____________________</w:t>
            </w:r>
          </w:p>
          <w:p w:rsidR="00EB5582" w:rsidRDefault="00EB5582">
            <w:pPr>
              <w:ind w:firstLine="0"/>
              <w:rPr>
                <w:rFonts w:eastAsia="Calibri"/>
                <w:lang w:val="en-US"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82" w:rsidRDefault="00EB55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EB5582" w:rsidTr="00EB5582">
        <w:trPr>
          <w:cantSplit/>
          <w:trHeight w:val="276"/>
        </w:trPr>
        <w:tc>
          <w:tcPr>
            <w:tcW w:w="5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582" w:rsidRDefault="00EB5582">
            <w:pPr>
              <w:tabs>
                <w:tab w:val="center" w:pos="2497"/>
              </w:tabs>
              <w:snapToGrid w:val="0"/>
              <w:ind w:firstLine="0"/>
              <w:rPr>
                <w:rFonts w:eastAsia="Calibri"/>
                <w:lang w:eastAsia="en-US"/>
              </w:rPr>
            </w:pPr>
            <w:r>
              <w:t xml:space="preserve">Адрес места жительства (по регистрации): </w:t>
            </w:r>
          </w:p>
          <w:p w:rsidR="00EB5582" w:rsidRDefault="00EB5582">
            <w:pPr>
              <w:ind w:firstLine="0"/>
            </w:pPr>
            <w:r>
              <w:t>________________________________________</w:t>
            </w:r>
          </w:p>
          <w:p w:rsidR="00EB5582" w:rsidRDefault="00EB5582">
            <w:pPr>
              <w:ind w:firstLine="0"/>
            </w:pPr>
            <w:r>
              <w:t>________________________________________</w:t>
            </w:r>
          </w:p>
          <w:p w:rsidR="00EB5582" w:rsidRDefault="00EB5582">
            <w:pPr>
              <w:ind w:firstLine="0"/>
            </w:pPr>
            <w:r>
              <w:t>Адрес фактического места проживания:</w:t>
            </w:r>
          </w:p>
          <w:p w:rsidR="00EB5582" w:rsidRDefault="00EB5582">
            <w:pPr>
              <w:ind w:firstLine="0"/>
            </w:pPr>
            <w:r>
              <w:t>________________________________________</w:t>
            </w:r>
          </w:p>
          <w:p w:rsidR="00EB5582" w:rsidRDefault="00EB5582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82" w:rsidRDefault="00EB55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EB5582" w:rsidTr="0054719F">
        <w:trPr>
          <w:cantSplit/>
          <w:trHeight w:val="551"/>
        </w:trPr>
        <w:tc>
          <w:tcPr>
            <w:tcW w:w="5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582" w:rsidRDefault="00EB55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82" w:rsidRDefault="0054719F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t>контактный</w:t>
            </w:r>
            <w:r w:rsidR="00EB5582">
              <w:t xml:space="preserve"> телефон:  </w:t>
            </w:r>
          </w:p>
          <w:p w:rsidR="00EB5582" w:rsidRDefault="00EB5582">
            <w:pPr>
              <w:tabs>
                <w:tab w:val="center" w:pos="2497"/>
              </w:tabs>
              <w:ind w:firstLine="0"/>
              <w:rPr>
                <w:rFonts w:eastAsia="Calibri"/>
                <w:lang w:eastAsia="en-US"/>
              </w:rPr>
            </w:pPr>
          </w:p>
        </w:tc>
      </w:tr>
      <w:tr w:rsidR="0054719F" w:rsidTr="0054719F">
        <w:trPr>
          <w:cantSplit/>
          <w:trHeight w:val="703"/>
        </w:trPr>
        <w:tc>
          <w:tcPr>
            <w:tcW w:w="5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19F" w:rsidRDefault="005471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9F" w:rsidRDefault="0054719F" w:rsidP="0054719F">
            <w:pPr>
              <w:snapToGrid w:val="0"/>
              <w:ind w:firstLine="0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</w:tbl>
    <w:p w:rsidR="00EB5582" w:rsidRDefault="00EB5582" w:rsidP="00EB5582">
      <w:pPr>
        <w:pStyle w:val="Heading1"/>
        <w:spacing w:before="0" w:line="360" w:lineRule="auto"/>
        <w:jc w:val="left"/>
        <w:rPr>
          <w:b w:val="0"/>
        </w:rPr>
      </w:pPr>
      <w:r>
        <w:rPr>
          <w:b w:val="0"/>
        </w:rPr>
        <w:t>Окончил (а) в _________году ___________________________________________________</w:t>
      </w:r>
    </w:p>
    <w:p w:rsidR="00EB5582" w:rsidRDefault="00EB5582" w:rsidP="00EB5582">
      <w:pPr>
        <w:ind w:firstLine="0"/>
      </w:pPr>
      <w:r>
        <w:t>_____________________________________________________________________________</w:t>
      </w:r>
    </w:p>
    <w:p w:rsidR="00EB5582" w:rsidRPr="002C0CDA" w:rsidRDefault="00EB5582" w:rsidP="002C0CDA">
      <w:pPr>
        <w:ind w:right="-1" w:firstLine="3969"/>
        <w:rPr>
          <w:sz w:val="20"/>
          <w:szCs w:val="20"/>
        </w:rPr>
      </w:pPr>
      <w:r w:rsidRPr="002C0CDA">
        <w:rPr>
          <w:sz w:val="20"/>
          <w:szCs w:val="20"/>
        </w:rPr>
        <w:t>(название ВУЗа)</w:t>
      </w:r>
    </w:p>
    <w:p w:rsidR="00EB5582" w:rsidRDefault="00EB5582" w:rsidP="00EB5582">
      <w:pPr>
        <w:spacing w:line="360" w:lineRule="auto"/>
        <w:ind w:right="-56" w:firstLine="0"/>
        <w:jc w:val="left"/>
      </w:pPr>
      <w:r>
        <w:t>город/населенный пункт _______________________________________________________</w:t>
      </w:r>
    </w:p>
    <w:p w:rsidR="00EB5582" w:rsidRDefault="00EB5582" w:rsidP="00EB5582">
      <w:pPr>
        <w:spacing w:line="360" w:lineRule="auto"/>
        <w:ind w:right="-56" w:firstLine="0"/>
        <w:jc w:val="left"/>
      </w:pPr>
      <w:r>
        <w:t>по специальности/направлению  _________________________________________________</w:t>
      </w:r>
    </w:p>
    <w:p w:rsidR="00EB5582" w:rsidRDefault="00EB5582" w:rsidP="00EB5582">
      <w:pPr>
        <w:spacing w:line="360" w:lineRule="auto"/>
        <w:ind w:firstLine="0"/>
      </w:pPr>
      <w:r>
        <w:t>_____________________________________________________________________________</w:t>
      </w:r>
    </w:p>
    <w:p w:rsidR="00EB5582" w:rsidRDefault="00702805" w:rsidP="00EB5582">
      <w:pPr>
        <w:pStyle w:val="Heading3"/>
        <w:spacing w:before="0" w:after="0" w:line="360" w:lineRule="auto"/>
        <w:ind w:right="-57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roundrect id="Скругленный прямоугольник 4" o:spid="_x0000_s1026" style="position:absolute;left:0;text-align:left;margin-left:117pt;margin-top:3.3pt;width:24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"/>
        </w:pict>
      </w:r>
      <w:r>
        <w:rPr>
          <w:noProof/>
        </w:rPr>
        <w:pict>
          <v:roundrect id="Скругленный прямоугольник 3" o:spid="_x0000_s1027" style="position:absolute;left:0;text-align:left;margin-left:3in;margin-top:3.3pt;width:24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"/>
        </w:pict>
      </w:r>
      <w:r w:rsidR="00EB5582">
        <w:rPr>
          <w:rFonts w:ascii="Times New Roman" w:hAnsi="Times New Roman" w:cs="Times New Roman"/>
          <w:b w:val="0"/>
          <w:sz w:val="24"/>
          <w:szCs w:val="24"/>
        </w:rPr>
        <w:t>диплом    специалиста              / магистра              серия _____________ № ______________</w:t>
      </w:r>
    </w:p>
    <w:p w:rsidR="00EB5582" w:rsidRDefault="00EB5582" w:rsidP="00EB5582">
      <w:pPr>
        <w:pStyle w:val="Heading3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та выдачи (число/месяц/год)_____________регистрационный номер_________________</w:t>
      </w:r>
    </w:p>
    <w:p w:rsidR="00EB5582" w:rsidRDefault="00EB5582" w:rsidP="00EB5582">
      <w:pPr>
        <w:ind w:firstLine="0"/>
        <w:jc w:val="center"/>
        <w:rPr>
          <w:b/>
          <w:highlight w:val="yellow"/>
        </w:rPr>
      </w:pPr>
    </w:p>
    <w:p w:rsidR="00EB5582" w:rsidRDefault="00EB5582" w:rsidP="00EB558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Прошу прикрепить меня к УГЛТУ для сдачи кандидатских экзаменов </w:t>
      </w:r>
      <w:r w:rsidR="0054719F">
        <w:rPr>
          <w:sz w:val="28"/>
          <w:szCs w:val="28"/>
        </w:rPr>
        <w:t>б</w:t>
      </w:r>
      <w:r>
        <w:rPr>
          <w:sz w:val="28"/>
          <w:szCs w:val="28"/>
        </w:rPr>
        <w:t>ез освоения программ подготовки</w:t>
      </w:r>
      <w:r w:rsidR="0054719F">
        <w:rPr>
          <w:sz w:val="28"/>
          <w:szCs w:val="28"/>
        </w:rPr>
        <w:t xml:space="preserve"> научных и</w:t>
      </w:r>
      <w:r>
        <w:rPr>
          <w:sz w:val="28"/>
          <w:szCs w:val="28"/>
        </w:rPr>
        <w:t xml:space="preserve"> научно-педагогических кадров в аспирантуре</w:t>
      </w:r>
      <w:r w:rsidR="0054719F">
        <w:rPr>
          <w:sz w:val="28"/>
          <w:szCs w:val="28"/>
        </w:rPr>
        <w:t xml:space="preserve"> по научной специальности:</w:t>
      </w:r>
    </w:p>
    <w:p w:rsidR="00EB5582" w:rsidRDefault="0054719F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EB5582">
        <w:rPr>
          <w:sz w:val="28"/>
          <w:szCs w:val="28"/>
        </w:rPr>
        <w:t>________________________________________________</w:t>
      </w:r>
    </w:p>
    <w:p w:rsidR="0054719F" w:rsidRDefault="0054719F" w:rsidP="0054719F">
      <w:pPr>
        <w:ind w:right="-1" w:firstLine="0"/>
        <w:jc w:val="center"/>
        <w:rPr>
          <w:sz w:val="20"/>
          <w:szCs w:val="20"/>
        </w:rPr>
      </w:pPr>
      <w:r>
        <w:rPr>
          <w:sz w:val="20"/>
          <w:szCs w:val="20"/>
        </w:rPr>
        <w:t>(шифр и наименование научной специальности)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54719F">
        <w:rPr>
          <w:sz w:val="28"/>
          <w:szCs w:val="28"/>
        </w:rPr>
        <w:t>______________</w:t>
      </w:r>
      <w:r>
        <w:rPr>
          <w:sz w:val="28"/>
          <w:szCs w:val="28"/>
        </w:rPr>
        <w:t>___,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отрасль наук_______________________________________________________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по дисциплине(нам):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:rsidR="00EB5582" w:rsidRDefault="00EB5582" w:rsidP="00EB5582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сроком на ______________________ месяцев. </w:t>
      </w:r>
    </w:p>
    <w:p w:rsidR="0054719F" w:rsidRDefault="0054719F" w:rsidP="00EB5582">
      <w:pPr>
        <w:ind w:right="-1" w:firstLine="0"/>
        <w:rPr>
          <w:sz w:val="28"/>
          <w:szCs w:val="28"/>
        </w:rPr>
      </w:pPr>
    </w:p>
    <w:p w:rsidR="007A165A" w:rsidRDefault="007A165A" w:rsidP="00EB5582">
      <w:pPr>
        <w:ind w:right="-1"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2524"/>
        <w:gridCol w:w="3576"/>
      </w:tblGrid>
      <w:tr w:rsidR="00EB5582" w:rsidTr="00EB5582">
        <w:tc>
          <w:tcPr>
            <w:tcW w:w="3471" w:type="dxa"/>
            <w:hideMark/>
          </w:tcPr>
          <w:p w:rsidR="00EB5582" w:rsidRDefault="00EB5582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аявление и документы поданы лично</w:t>
            </w:r>
          </w:p>
        </w:tc>
        <w:tc>
          <w:tcPr>
            <w:tcW w:w="2524" w:type="dxa"/>
          </w:tcPr>
          <w:p w:rsidR="00EB5582" w:rsidRDefault="00EB5582">
            <w:pPr>
              <w:ind w:firstLine="0"/>
              <w:rPr>
                <w:rFonts w:eastAsia="Calibri"/>
              </w:rPr>
            </w:pPr>
          </w:p>
          <w:p w:rsidR="00EB5582" w:rsidRDefault="00EB558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___________________</w:t>
            </w:r>
          </w:p>
        </w:tc>
        <w:tc>
          <w:tcPr>
            <w:tcW w:w="3576" w:type="dxa"/>
          </w:tcPr>
          <w:p w:rsidR="00EB5582" w:rsidRDefault="00EB5582">
            <w:pPr>
              <w:ind w:firstLine="0"/>
              <w:rPr>
                <w:rFonts w:eastAsia="Calibri"/>
              </w:rPr>
            </w:pPr>
          </w:p>
          <w:p w:rsidR="00EB5582" w:rsidRDefault="00EB5582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____________________________</w:t>
            </w:r>
          </w:p>
        </w:tc>
      </w:tr>
      <w:tr w:rsidR="00EB5582" w:rsidTr="00EB5582">
        <w:trPr>
          <w:trHeight w:val="243"/>
        </w:trPr>
        <w:tc>
          <w:tcPr>
            <w:tcW w:w="3471" w:type="dxa"/>
          </w:tcPr>
          <w:p w:rsidR="00EB5582" w:rsidRDefault="00EB558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hideMark/>
          </w:tcPr>
          <w:p w:rsidR="00EB5582" w:rsidRDefault="00EB558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одпись</w:t>
            </w:r>
          </w:p>
        </w:tc>
        <w:tc>
          <w:tcPr>
            <w:tcW w:w="3576" w:type="dxa"/>
            <w:hideMark/>
          </w:tcPr>
          <w:p w:rsidR="00EB5582" w:rsidRDefault="00EB558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Фамилия, инициалы </w:t>
            </w:r>
          </w:p>
        </w:tc>
      </w:tr>
    </w:tbl>
    <w:p w:rsidR="00EB5582" w:rsidRDefault="00EB5582" w:rsidP="00EB5582">
      <w:pPr>
        <w:rPr>
          <w:highlight w:val="yellow"/>
        </w:rPr>
      </w:pPr>
    </w:p>
    <w:p w:rsidR="0054719F" w:rsidRDefault="0054719F" w:rsidP="00EB5582">
      <w:pPr>
        <w:rPr>
          <w:highlight w:val="yellow"/>
        </w:rPr>
      </w:pPr>
    </w:p>
    <w:tbl>
      <w:tblPr>
        <w:tblW w:w="10440" w:type="dxa"/>
        <w:tblInd w:w="-72" w:type="dxa"/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539"/>
        <w:gridCol w:w="621"/>
      </w:tblGrid>
      <w:tr w:rsidR="00EB5582" w:rsidTr="00483975">
        <w:trPr>
          <w:gridAfter w:val="1"/>
          <w:wAfter w:w="621" w:type="dxa"/>
        </w:trPr>
        <w:tc>
          <w:tcPr>
            <w:tcW w:w="8280" w:type="dxa"/>
            <w:hideMark/>
          </w:tcPr>
          <w:p w:rsidR="00EB5582" w:rsidRDefault="00EB5582" w:rsidP="005471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дтверждаю, что ознакомл</w:t>
            </w:r>
            <w:r w:rsidR="002C0CDA">
              <w:rPr>
                <w:rFonts w:ascii="Times New Roman" w:hAnsi="Times New Roman" w:cs="Times New Roman"/>
              </w:rPr>
              <w:t xml:space="preserve">ен(а) с </w:t>
            </w:r>
            <w:r w:rsidR="007A165A">
              <w:rPr>
                <w:rFonts w:ascii="Times New Roman" w:hAnsi="Times New Roman" w:cs="Times New Roman"/>
              </w:rPr>
              <w:t>Уставом УГЛТУ, П</w:t>
            </w:r>
            <w:r>
              <w:rPr>
                <w:rFonts w:ascii="Times New Roman" w:hAnsi="Times New Roman" w:cs="Times New Roman"/>
              </w:rPr>
              <w:t>равилами внутреннего распорядка, основными локальными нормативными актами УГЛТУ.</w:t>
            </w:r>
          </w:p>
        </w:tc>
        <w:tc>
          <w:tcPr>
            <w:tcW w:w="1539" w:type="dxa"/>
            <w:vAlign w:val="bottom"/>
            <w:hideMark/>
          </w:tcPr>
          <w:p w:rsidR="00EB5582" w:rsidRDefault="00EB5582">
            <w:pPr>
              <w:spacing w:line="312" w:lineRule="auto"/>
              <w:ind w:firstLine="14"/>
            </w:pPr>
            <w:r>
              <w:t xml:space="preserve"> ___________</w:t>
            </w:r>
          </w:p>
        </w:tc>
      </w:tr>
      <w:tr w:rsidR="00483975" w:rsidTr="00702805">
        <w:trPr>
          <w:gridAfter w:val="1"/>
          <w:wAfter w:w="621" w:type="dxa"/>
          <w:trHeight w:val="1580"/>
        </w:trPr>
        <w:tc>
          <w:tcPr>
            <w:tcW w:w="8280" w:type="dxa"/>
          </w:tcPr>
          <w:p w:rsidR="00483975" w:rsidRDefault="00483975" w:rsidP="00483975">
            <w:pPr>
              <w:ind w:right="180" w:firstLine="0"/>
            </w:pPr>
          </w:p>
          <w:p w:rsidR="00483975" w:rsidRDefault="00483975" w:rsidP="00483975">
            <w:pPr>
              <w:ind w:right="180" w:firstLine="0"/>
            </w:pPr>
            <w:r>
              <w:t>- Предупрежден(а), что в случае предоставления недостоверной информаци</w:t>
            </w:r>
            <w:bookmarkStart w:id="0" w:name="_GoBack"/>
            <w:bookmarkEnd w:id="0"/>
            <w:r>
              <w:t>и и поддельных (подложных) документов, ко мне будут приняты меры в соответствии с действующим законодательством, а также о том, что предупрежден об административной и уголовной ответственности за предоставление недостоверных сведений и подложных (поддельных) документов</w:t>
            </w:r>
          </w:p>
        </w:tc>
        <w:tc>
          <w:tcPr>
            <w:tcW w:w="1539" w:type="dxa"/>
            <w:vAlign w:val="bottom"/>
          </w:tcPr>
          <w:p w:rsidR="00483975" w:rsidRPr="00702805" w:rsidRDefault="00483975" w:rsidP="00483975">
            <w:pPr>
              <w:spacing w:line="312" w:lineRule="auto"/>
              <w:ind w:firstLine="14"/>
              <w:jc w:val="center"/>
              <w:rPr>
                <w:sz w:val="18"/>
              </w:rPr>
            </w:pPr>
            <w:r w:rsidRPr="00702805">
              <w:rPr>
                <w:sz w:val="18"/>
              </w:rPr>
              <w:t xml:space="preserve">Подпись </w:t>
            </w:r>
          </w:p>
          <w:p w:rsidR="00483975" w:rsidRDefault="00483975" w:rsidP="00483975">
            <w:pPr>
              <w:spacing w:line="312" w:lineRule="auto"/>
              <w:ind w:firstLine="14"/>
              <w:jc w:val="center"/>
              <w:rPr>
                <w:sz w:val="20"/>
              </w:rPr>
            </w:pPr>
          </w:p>
          <w:p w:rsidR="00483975" w:rsidRDefault="00483975" w:rsidP="00483975">
            <w:pPr>
              <w:spacing w:line="312" w:lineRule="auto"/>
              <w:ind w:firstLine="14"/>
              <w:jc w:val="center"/>
              <w:rPr>
                <w:sz w:val="20"/>
              </w:rPr>
            </w:pPr>
          </w:p>
          <w:p w:rsidR="00483975" w:rsidRDefault="00483975" w:rsidP="00483975">
            <w:pPr>
              <w:spacing w:line="312" w:lineRule="auto"/>
              <w:ind w:firstLine="14"/>
              <w:jc w:val="center"/>
              <w:rPr>
                <w:sz w:val="20"/>
              </w:rPr>
            </w:pPr>
          </w:p>
          <w:p w:rsidR="00483975" w:rsidRDefault="00483975" w:rsidP="00483975">
            <w:pPr>
              <w:spacing w:line="312" w:lineRule="auto"/>
              <w:ind w:firstLine="14"/>
              <w:jc w:val="center"/>
            </w:pPr>
          </w:p>
          <w:p w:rsidR="00483975" w:rsidRDefault="00483975" w:rsidP="009F7196">
            <w:pPr>
              <w:spacing w:line="312" w:lineRule="auto"/>
              <w:ind w:firstLine="14"/>
            </w:pPr>
            <w:r>
              <w:t>___________</w:t>
            </w:r>
          </w:p>
        </w:tc>
      </w:tr>
      <w:tr w:rsidR="00EB5582" w:rsidTr="00483975">
        <w:trPr>
          <w:gridAfter w:val="1"/>
          <w:wAfter w:w="621" w:type="dxa"/>
        </w:trPr>
        <w:tc>
          <w:tcPr>
            <w:tcW w:w="8280" w:type="dxa"/>
          </w:tcPr>
          <w:p w:rsidR="00EB5582" w:rsidRDefault="00EB5582">
            <w:pPr>
              <w:ind w:right="180" w:firstLine="0"/>
              <w:rPr>
                <w:highlight w:val="yellow"/>
              </w:rPr>
            </w:pPr>
          </w:p>
        </w:tc>
        <w:tc>
          <w:tcPr>
            <w:tcW w:w="1539" w:type="dxa"/>
            <w:vAlign w:val="bottom"/>
          </w:tcPr>
          <w:p w:rsidR="00EB5582" w:rsidRPr="00483975" w:rsidRDefault="00483975" w:rsidP="00483975">
            <w:pPr>
              <w:spacing w:line="276" w:lineRule="auto"/>
              <w:ind w:firstLine="11"/>
              <w:jc w:val="center"/>
              <w:rPr>
                <w:sz w:val="20"/>
              </w:rPr>
            </w:pPr>
            <w:r w:rsidRPr="00702805">
              <w:rPr>
                <w:sz w:val="18"/>
              </w:rPr>
              <w:t xml:space="preserve">Подпись </w:t>
            </w:r>
          </w:p>
        </w:tc>
      </w:tr>
      <w:tr w:rsidR="00EB5582" w:rsidTr="00483975">
        <w:tc>
          <w:tcPr>
            <w:tcW w:w="8280" w:type="dxa"/>
          </w:tcPr>
          <w:p w:rsidR="00EB5582" w:rsidRDefault="00EB5582">
            <w:pPr>
              <w:ind w:right="180"/>
              <w:rPr>
                <w:highlight w:val="yellow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EB5582" w:rsidRDefault="00EB5582">
            <w:pPr>
              <w:spacing w:line="312" w:lineRule="auto"/>
              <w:rPr>
                <w:highlight w:val="yellow"/>
              </w:rPr>
            </w:pPr>
          </w:p>
        </w:tc>
      </w:tr>
    </w:tbl>
    <w:p w:rsidR="00EB5582" w:rsidRDefault="00EB5582" w:rsidP="00EB5582">
      <w:pPr>
        <w:spacing w:line="360" w:lineRule="auto"/>
        <w:rPr>
          <w:b/>
        </w:rPr>
      </w:pPr>
    </w:p>
    <w:p w:rsidR="00EB5582" w:rsidRDefault="00EB5582" w:rsidP="00EB5582">
      <w:pPr>
        <w:ind w:right="-57" w:firstLine="283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EB5582" w:rsidRDefault="00EB5582" w:rsidP="00EB5582">
      <w:pPr>
        <w:ind w:right="-57" w:firstLine="0"/>
      </w:pPr>
      <w:r>
        <w:t>Я, ___________________________________________________________________________,</w:t>
      </w:r>
    </w:p>
    <w:p w:rsidR="00EB5582" w:rsidRDefault="00EB5582" w:rsidP="00EB5582">
      <w:pPr>
        <w:ind w:right="-57" w:firstLine="283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</w:t>
      </w:r>
    </w:p>
    <w:p w:rsidR="007A165A" w:rsidRDefault="007A165A" w:rsidP="007A165A">
      <w:pPr>
        <w:ind w:right="-57" w:firstLine="0"/>
      </w:pPr>
      <w:r>
        <w:t>документ, удостоверяющий личность: ______________ серия ______ номер_____________ выдан ________________________________________________________________________ ____________________________дата выдачи_____________, код подразделения ________,</w:t>
      </w:r>
    </w:p>
    <w:p w:rsidR="00EB5582" w:rsidRDefault="00EB5582" w:rsidP="00EB5582">
      <w:pPr>
        <w:ind w:right="-57" w:firstLine="0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____</w:t>
      </w:r>
    </w:p>
    <w:p w:rsidR="00EB5582" w:rsidRDefault="00EB5582" w:rsidP="00EB5582">
      <w:pPr>
        <w:ind w:right="-57" w:firstLine="283"/>
        <w:jc w:val="right"/>
        <w:rPr>
          <w:sz w:val="20"/>
          <w:szCs w:val="20"/>
        </w:rPr>
      </w:pPr>
      <w:r>
        <w:rPr>
          <w:sz w:val="20"/>
          <w:szCs w:val="20"/>
        </w:rPr>
        <w:t>субъект Российской Федерации, индекс, город, улица, дом, корпус, квартира</w:t>
      </w:r>
    </w:p>
    <w:p w:rsidR="00EB5582" w:rsidRDefault="00EB5582" w:rsidP="00EB5582">
      <w:pPr>
        <w:ind w:right="-57" w:firstLine="0"/>
      </w:pPr>
      <w:r>
        <w:t>_____________________________________________________________________________,</w:t>
      </w:r>
    </w:p>
    <w:p w:rsidR="001413CD" w:rsidRPr="00C228D6" w:rsidRDefault="001413CD" w:rsidP="001413CD">
      <w:pPr>
        <w:ind w:right="-57" w:firstLine="0"/>
        <w:rPr>
          <w:snapToGrid w:val="0"/>
          <w:sz w:val="22"/>
          <w:szCs w:val="22"/>
        </w:rPr>
      </w:pPr>
      <w:r w:rsidRPr="00C228D6">
        <w:rPr>
          <w:snapToGrid w:val="0"/>
          <w:sz w:val="22"/>
          <w:szCs w:val="22"/>
        </w:rPr>
        <w:t xml:space="preserve">в соответствии со статьей 9 Федерального закона от 27.07.2006 N 152-ФЗ "О персональных данных", в целях: обеспечения соблюдения законов и иных нормативных правовых актов, регулирования отношений, связанных с моим прикреплением к УГЛТУ, гражданско-правовых отношений и иных непосредственно связанных с ними отношений, отражения информации в кадровых и бухгалтерских документах, исчисления и уплаты предусмотренных законодательством РФ налогов, сборов и взносов, представления установленной отчетности, предоставления сведений в банки и органы Федерального казначейства для осуществления расчетов и выплат, предоставления сведений, установленных законодательством в области образования и науки, оформления прав на объекты интеллектуальной собственности, при оформлении заявок на участие в конкурсах и иных конкурентных процедурах, предшествующих заключению государственных (муниципальных) контрактов (договоров), договоров предоставления грантов и государственных (муниципальных) заданий, оформления и предоставления документации для лицензирования и аккредитации УГЛТУ, обеспечения моей безопасности и охраны здоровья, контроля количества и качества предоставленных услуг, моей успеваемости, трудоустройства, обеспечения сохранности имущества УГЛТУ и моего имущества, даю согласие ФГБОУ ВО «Уральский государственный лесотехнический университет» (УГЛТУ), на автоматизированную, а также без использования средств автоматизации обработку (в </w:t>
      </w:r>
      <w:proofErr w:type="spellStart"/>
      <w:r w:rsidRPr="00C228D6">
        <w:rPr>
          <w:snapToGrid w:val="0"/>
          <w:sz w:val="22"/>
          <w:szCs w:val="22"/>
        </w:rPr>
        <w:t>т.ч</w:t>
      </w:r>
      <w:proofErr w:type="spellEnd"/>
      <w:r w:rsidRPr="00C228D6">
        <w:rPr>
          <w:snapToGrid w:val="0"/>
          <w:sz w:val="22"/>
          <w:szCs w:val="22"/>
        </w:rPr>
        <w:t>. путем размещения на официальном сайте УГЛТУ) моих персональных данных, а именно совершение действий, предусмотренных пунктом 3 статьи 3 Федерального закона от 27.07.2006 N 152-ФЗ "О персональных данных".</w:t>
      </w:r>
    </w:p>
    <w:p w:rsidR="001413CD" w:rsidRPr="00C228D6" w:rsidRDefault="001413CD" w:rsidP="001413CD">
      <w:pPr>
        <w:ind w:right="-57" w:firstLine="283"/>
        <w:rPr>
          <w:snapToGrid w:val="0"/>
          <w:sz w:val="22"/>
          <w:szCs w:val="22"/>
        </w:rPr>
      </w:pPr>
      <w:r w:rsidRPr="00C228D6">
        <w:rPr>
          <w:snapToGrid w:val="0"/>
          <w:sz w:val="22"/>
          <w:szCs w:val="22"/>
        </w:rPr>
        <w:t>Перечень моих персональных данных, на обработку которых я даю согласие:</w:t>
      </w:r>
    </w:p>
    <w:p w:rsidR="001413CD" w:rsidRPr="00C228D6" w:rsidRDefault="001413CD" w:rsidP="001413CD">
      <w:pPr>
        <w:ind w:right="-57" w:firstLine="283"/>
        <w:rPr>
          <w:snapToGrid w:val="0"/>
          <w:sz w:val="22"/>
          <w:szCs w:val="22"/>
        </w:rPr>
      </w:pPr>
      <w:r w:rsidRPr="00C228D6">
        <w:rPr>
          <w:snapToGrid w:val="0"/>
          <w:sz w:val="22"/>
          <w:szCs w:val="22"/>
        </w:rPr>
        <w:t>Фамилия, имя, отчество, пол, возраст, дата и место рождения, паспортные данные, адрес регистрации по месту жительства и адрес фактического проживания, номер телефона (домашний, мобильный) и электронной почты, данные документов об образовании, квалификации, профессиональной подготовке, сведения о повышении квалификации, успеваемость, авторские права, семейное положение, сведения о составе семьи, отношение к воинской обязанности, сведения о трудовом стаже и местах работы, информация о прикреплении, отчислении и иных событиях, относящихся к моему прикреплению, о наличии (отсутствии) судимости, сведения о деловых и иных личных качествах, носящих оценочный характер и т.п.</w:t>
      </w:r>
    </w:p>
    <w:p w:rsidR="001413CD" w:rsidRDefault="001413CD" w:rsidP="00EB5582">
      <w:pPr>
        <w:ind w:right="-57" w:hanging="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7"/>
        <w:gridCol w:w="2418"/>
        <w:gridCol w:w="3576"/>
      </w:tblGrid>
      <w:tr w:rsidR="00EB5582" w:rsidTr="001413CD">
        <w:tc>
          <w:tcPr>
            <w:tcW w:w="3577" w:type="dxa"/>
            <w:hideMark/>
          </w:tcPr>
          <w:p w:rsidR="00EB5582" w:rsidRDefault="00EB5582">
            <w:pPr>
              <w:ind w:firstLine="0"/>
              <w:jc w:val="left"/>
            </w:pPr>
            <w:r>
              <w:t>__________________________</w:t>
            </w:r>
          </w:p>
        </w:tc>
        <w:tc>
          <w:tcPr>
            <w:tcW w:w="2418" w:type="dxa"/>
            <w:hideMark/>
          </w:tcPr>
          <w:p w:rsidR="00EB5582" w:rsidRDefault="00EB5582">
            <w:pPr>
              <w:ind w:firstLine="0"/>
            </w:pPr>
            <w:r>
              <w:t>__________________</w:t>
            </w:r>
          </w:p>
        </w:tc>
        <w:tc>
          <w:tcPr>
            <w:tcW w:w="3576" w:type="dxa"/>
            <w:hideMark/>
          </w:tcPr>
          <w:p w:rsidR="00EB5582" w:rsidRDefault="00EB5582">
            <w:pPr>
              <w:ind w:firstLine="0"/>
            </w:pPr>
            <w:r>
              <w:t>____________________________</w:t>
            </w:r>
          </w:p>
        </w:tc>
      </w:tr>
      <w:tr w:rsidR="00EB5582" w:rsidTr="001413CD">
        <w:trPr>
          <w:trHeight w:val="449"/>
        </w:trPr>
        <w:tc>
          <w:tcPr>
            <w:tcW w:w="3577" w:type="dxa"/>
            <w:hideMark/>
          </w:tcPr>
          <w:p w:rsidR="00EB5582" w:rsidRDefault="00EB5582" w:rsidP="002C0C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418" w:type="dxa"/>
            <w:hideMark/>
          </w:tcPr>
          <w:p w:rsidR="00EB5582" w:rsidRDefault="00EB5582" w:rsidP="002C0CDA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576" w:type="dxa"/>
            <w:hideMark/>
          </w:tcPr>
          <w:p w:rsidR="00EB5582" w:rsidRDefault="00EB5582" w:rsidP="002C0C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 </w:t>
            </w:r>
          </w:p>
        </w:tc>
      </w:tr>
    </w:tbl>
    <w:p w:rsidR="00136CBF" w:rsidRDefault="00136CBF"/>
    <w:sectPr w:rsidR="00136CBF" w:rsidSect="000D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122"/>
    <w:rsid w:val="000D04FE"/>
    <w:rsid w:val="000E0598"/>
    <w:rsid w:val="00136CBF"/>
    <w:rsid w:val="001413CD"/>
    <w:rsid w:val="002C0CDA"/>
    <w:rsid w:val="00357122"/>
    <w:rsid w:val="00483975"/>
    <w:rsid w:val="0054719F"/>
    <w:rsid w:val="00702805"/>
    <w:rsid w:val="007A165A"/>
    <w:rsid w:val="009E59F3"/>
    <w:rsid w:val="00C228D6"/>
    <w:rsid w:val="00EB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D5DA44-04DE-4871-B01B-35F2FC47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B5582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5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58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EB5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locked/>
    <w:rsid w:val="00EB5582"/>
    <w:rPr>
      <w:b/>
      <w:spacing w:val="1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EB5582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b/>
      <w:spacing w:val="1"/>
      <w:sz w:val="22"/>
      <w:szCs w:val="22"/>
      <w:lang w:eastAsia="en-US"/>
    </w:rPr>
  </w:style>
  <w:style w:type="paragraph" w:customStyle="1" w:styleId="Default">
    <w:name w:val="Default"/>
    <w:rsid w:val="00EB55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BDB8-2365-4817-BAFA-458FC5C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УГЛТУ</cp:lastModifiedBy>
  <cp:revision>9</cp:revision>
  <dcterms:created xsi:type="dcterms:W3CDTF">2020-11-01T20:25:00Z</dcterms:created>
  <dcterms:modified xsi:type="dcterms:W3CDTF">2022-03-30T10:03:00Z</dcterms:modified>
</cp:coreProperties>
</file>